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38" w:rsidRPr="00CA3898" w:rsidRDefault="00245442">
      <w:pPr>
        <w:spacing w:line="360" w:lineRule="exact"/>
        <w:jc w:val="center"/>
        <w:rPr>
          <w:rFonts w:ascii="仿宋_GB2312" w:eastAsia="仿宋_GB2312" w:hAnsi="仿宋_GB2312" w:cs="仿宋_GB2312"/>
          <w:b/>
          <w:bCs/>
          <w:sz w:val="30"/>
          <w:szCs w:val="30"/>
        </w:rPr>
      </w:pPr>
      <w:r>
        <w:rPr>
          <w:rFonts w:ascii="仿宋_GB2312" w:eastAsia="仿宋_GB2312" w:hAnsi="仿宋_GB2312" w:cs="仿宋_GB2312" w:hint="eastAsia"/>
          <w:b/>
          <w:bCs/>
          <w:sz w:val="36"/>
          <w:szCs w:val="36"/>
        </w:rPr>
        <w:t>项目清单</w:t>
      </w:r>
      <w:r w:rsidR="00CA3898" w:rsidRPr="00CA3898">
        <w:rPr>
          <w:rFonts w:ascii="仿宋_GB2312" w:eastAsia="仿宋_GB2312" w:hAnsi="仿宋_GB2312" w:cs="仿宋_GB2312" w:hint="eastAsia"/>
          <w:b/>
          <w:bCs/>
          <w:sz w:val="30"/>
          <w:szCs w:val="30"/>
        </w:rPr>
        <w:t>（附件）</w:t>
      </w:r>
    </w:p>
    <w:tbl>
      <w:tblPr>
        <w:tblW w:w="0" w:type="auto"/>
        <w:jc w:val="center"/>
        <w:tblInd w:w="-70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31"/>
        <w:gridCol w:w="4133"/>
        <w:gridCol w:w="1879"/>
      </w:tblGrid>
      <w:tr w:rsidR="00245442" w:rsidTr="00245442">
        <w:trPr>
          <w:trHeight w:val="34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名称、规格、型号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8"/>
                <w:szCs w:val="28"/>
              </w:rPr>
              <w:t>数量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5D185C">
            <w:pPr>
              <w:jc w:val="center"/>
              <w:rPr>
                <w:rFonts w:ascii="宋体" w:hAnsi="宋体" w:cs="宋体"/>
                <w:szCs w:val="21"/>
              </w:rPr>
            </w:pPr>
            <w:r w:rsidRPr="004A14F6">
              <w:rPr>
                <w:rFonts w:ascii="宋体" w:hAnsi="宋体" w:hint="eastAsia"/>
                <w:szCs w:val="21"/>
              </w:rPr>
              <w:t>铝棒</w:t>
            </w:r>
            <w:r w:rsidRPr="004A14F6">
              <w:rPr>
                <w:rFonts w:ascii="宋体" w:hAnsi="宋体" w:cs="宋体" w:hint="eastAsia"/>
                <w:szCs w:val="21"/>
              </w:rPr>
              <w:t>（</w:t>
            </w:r>
            <w:r w:rsidRPr="004A14F6">
              <w:rPr>
                <w:rFonts w:ascii="宋体" w:hAnsi="宋体" w:hint="eastAsia"/>
                <w:szCs w:val="21"/>
              </w:rPr>
              <w:t>φ</w:t>
            </w:r>
            <w:r>
              <w:rPr>
                <w:rFonts w:ascii="宋体" w:hAnsi="宋体" w:hint="eastAsia"/>
                <w:szCs w:val="21"/>
              </w:rPr>
              <w:t>3</w:t>
            </w:r>
            <w:r w:rsidRPr="004A14F6">
              <w:rPr>
                <w:rFonts w:ascii="宋体" w:hAnsi="宋体" w:hint="eastAsia"/>
                <w:szCs w:val="21"/>
              </w:rPr>
              <w:t>0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80</w:t>
            </w:r>
            <w:r w:rsidRPr="004A14F6">
              <w:rPr>
                <w:rFonts w:ascii="宋体" w:hAnsi="宋体" w:cs="仿宋" w:hint="eastAsia"/>
                <w:color w:val="000000"/>
                <w:szCs w:val="21"/>
              </w:rPr>
              <w:t>公斤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CE4B49">
            <w:pPr>
              <w:jc w:val="center"/>
              <w:rPr>
                <w:rFonts w:ascii="宋体" w:hAnsi="宋体" w:cs="宋体"/>
                <w:szCs w:val="21"/>
              </w:rPr>
            </w:pPr>
            <w:r w:rsidRPr="004A14F6">
              <w:rPr>
                <w:rFonts w:ascii="宋体" w:hAnsi="宋体" w:hint="eastAsia"/>
                <w:szCs w:val="21"/>
              </w:rPr>
              <w:t>铝棒</w:t>
            </w:r>
            <w:r w:rsidRPr="004A14F6">
              <w:rPr>
                <w:rFonts w:ascii="宋体" w:hAnsi="宋体" w:cs="宋体" w:hint="eastAsia"/>
                <w:szCs w:val="21"/>
              </w:rPr>
              <w:t>（</w:t>
            </w:r>
            <w:r w:rsidRPr="004A14F6">
              <w:rPr>
                <w:rFonts w:ascii="宋体" w:hAnsi="宋体" w:hint="eastAsia"/>
                <w:szCs w:val="21"/>
              </w:rPr>
              <w:t>φ</w:t>
            </w:r>
            <w:r>
              <w:rPr>
                <w:rFonts w:ascii="宋体" w:hAnsi="宋体" w:hint="eastAsia"/>
                <w:szCs w:val="21"/>
              </w:rPr>
              <w:t>50</w:t>
            </w:r>
            <w:r w:rsidRPr="004A14F6"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25</w:t>
            </w:r>
            <w:r w:rsidRPr="004A14F6">
              <w:rPr>
                <w:rFonts w:ascii="宋体" w:hAnsi="宋体" w:cs="仿宋" w:hint="eastAsia"/>
                <w:color w:val="000000"/>
                <w:szCs w:val="21"/>
              </w:rPr>
              <w:t>公斤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5D185C">
            <w:pPr>
              <w:jc w:val="center"/>
              <w:rPr>
                <w:rFonts w:ascii="宋体" w:hAnsi="宋体" w:cs="宋体"/>
                <w:szCs w:val="21"/>
              </w:rPr>
            </w:pPr>
            <w:r w:rsidRPr="004A14F6">
              <w:rPr>
                <w:rFonts w:ascii="宋体" w:hAnsi="宋体" w:hint="eastAsia"/>
                <w:szCs w:val="21"/>
              </w:rPr>
              <w:t>铝棒</w:t>
            </w:r>
            <w:r w:rsidRPr="004A14F6">
              <w:rPr>
                <w:rFonts w:ascii="宋体" w:hAnsi="宋体" w:cs="宋体" w:hint="eastAsia"/>
                <w:szCs w:val="21"/>
              </w:rPr>
              <w:t>（</w:t>
            </w:r>
            <w:r w:rsidRPr="004A14F6">
              <w:rPr>
                <w:rFonts w:ascii="宋体" w:hAnsi="宋体" w:hint="eastAsia"/>
                <w:szCs w:val="21"/>
              </w:rPr>
              <w:t>φ60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5D185C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00</w:t>
            </w:r>
            <w:r w:rsidRPr="004A14F6">
              <w:rPr>
                <w:rFonts w:ascii="宋体" w:hAnsi="宋体" w:cs="仿宋" w:hint="eastAsia"/>
                <w:color w:val="000000"/>
                <w:szCs w:val="21"/>
              </w:rPr>
              <w:t>公斤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4A14F6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螺纹</w:t>
            </w:r>
            <w:r w:rsidRPr="001D60C1">
              <w:rPr>
                <w:rFonts w:ascii="宋体" w:hAnsi="宋体" w:cs="仿宋" w:hint="eastAsia"/>
                <w:color w:val="000000"/>
                <w:szCs w:val="21"/>
              </w:rPr>
              <w:t>刀片</w:t>
            </w:r>
            <w:r w:rsidRPr="00CE4B49">
              <w:rPr>
                <w:rFonts w:ascii="宋体" w:hAnsi="宋体" w:cs="仿宋"/>
                <w:color w:val="000000"/>
                <w:szCs w:val="21"/>
              </w:rPr>
              <w:t>16ERAG60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40</w:t>
            </w:r>
            <w:r w:rsidRPr="007D4FC6">
              <w:rPr>
                <w:rFonts w:ascii="宋体" w:hAnsi="宋体" w:cs="仿宋" w:hint="eastAsia"/>
                <w:szCs w:val="21"/>
              </w:rPr>
              <w:t>粒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CE4B49" w:rsidRDefault="00245442" w:rsidP="00CE4B4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铜芯电线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软</w:t>
            </w:r>
            <w:r>
              <w:rPr>
                <w:rFonts w:hint="eastAsia"/>
                <w:sz w:val="22"/>
              </w:rPr>
              <w:t>)0.6mm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捆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CE4B49" w:rsidRDefault="00245442" w:rsidP="00CE4B49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铜芯电线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软</w:t>
            </w:r>
            <w:r>
              <w:rPr>
                <w:rFonts w:hint="eastAsia"/>
                <w:sz w:val="22"/>
              </w:rPr>
              <w:t>)1.0mm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捆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十字罗丝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0支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一字罗丝刀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5</w:t>
            </w:r>
            <w:r w:rsidRPr="007D4FC6">
              <w:rPr>
                <w:rFonts w:ascii="宋体" w:hAnsi="宋体" w:cs="仿宋" w:hint="eastAsia"/>
                <w:szCs w:val="21"/>
              </w:rPr>
              <w:t>0支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电池（远航牌）</w:t>
            </w:r>
            <w:r>
              <w:rPr>
                <w:rFonts w:ascii="宋体" w:hAnsi="宋体" w:cs="宋体" w:hint="eastAsia"/>
                <w:sz w:val="22"/>
              </w:rPr>
              <w:t>3号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 w:rsidP="00A053E9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汽车实训工作台（</w:t>
            </w:r>
            <w:r w:rsidRPr="00D84D1B">
              <w:rPr>
                <w:rFonts w:hint="eastAsia"/>
                <w:sz w:val="22"/>
              </w:rPr>
              <w:t>按要求订做</w:t>
            </w:r>
            <w:r>
              <w:rPr>
                <w:rFonts w:hint="eastAsia"/>
                <w:sz w:val="22"/>
              </w:rPr>
              <w:t>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 w:rsidP="00A053E9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8张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ZB-606</w:t>
            </w:r>
            <w:r>
              <w:rPr>
                <w:rFonts w:hint="eastAsia"/>
                <w:sz w:val="22"/>
              </w:rPr>
              <w:t>六层工具车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A053E9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rFonts w:hint="eastAsia"/>
                <w:sz w:val="22"/>
              </w:rPr>
              <w:t>型套筒</w:t>
            </w:r>
            <w:r>
              <w:rPr>
                <w:rFonts w:ascii="宋体" w:hAnsi="宋体" w:cs="宋体" w:hint="eastAsia"/>
                <w:sz w:val="22"/>
              </w:rPr>
              <w:t>（8.10.12.14.</w:t>
            </w:r>
            <w:r w:rsidRPr="00D84D1B">
              <w:rPr>
                <w:rFonts w:ascii="宋体" w:hAnsi="宋体" w:cs="宋体" w:hint="eastAsia"/>
                <w:sz w:val="22"/>
              </w:rPr>
              <w:t>各10</w:t>
            </w:r>
            <w:r>
              <w:rPr>
                <w:rFonts w:ascii="宋体" w:hAnsi="宋体" w:cs="宋体" w:hint="eastAsia"/>
                <w:sz w:val="22"/>
              </w:rPr>
              <w:t>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40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砂布</w:t>
            </w:r>
            <w:r>
              <w:rPr>
                <w:rFonts w:hint="eastAsia"/>
                <w:sz w:val="22"/>
              </w:rPr>
              <w:t>0#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0张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砂纸</w:t>
            </w:r>
            <w:r>
              <w:rPr>
                <w:rFonts w:hint="eastAsia"/>
                <w:sz w:val="22"/>
              </w:rPr>
              <w:t>300#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0张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厚薄规不锈钢</w:t>
            </w:r>
            <w:r>
              <w:rPr>
                <w:rFonts w:ascii="宋体" w:hAnsi="宋体" w:cs="宋体" w:hint="eastAsia"/>
                <w:sz w:val="22"/>
              </w:rPr>
              <w:t>（</w:t>
            </w:r>
            <w:r w:rsidRPr="00D84D1B">
              <w:rPr>
                <w:rFonts w:ascii="宋体" w:hAnsi="宋体" w:cs="宋体" w:hint="eastAsia"/>
                <w:sz w:val="22"/>
              </w:rPr>
              <w:t>150X0.2-1.00.17片</w:t>
            </w:r>
            <w:r>
              <w:rPr>
                <w:rFonts w:ascii="宋体" w:hAnsi="宋体" w:cs="宋体" w:hint="eastAsia"/>
                <w:sz w:val="22"/>
              </w:rPr>
              <w:t>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7D4FC6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20</w:t>
            </w:r>
            <w:r w:rsidRPr="007D4FC6">
              <w:rPr>
                <w:rFonts w:ascii="宋体" w:hAnsi="宋体" w:cs="仿宋" w:hint="eastAsia"/>
                <w:szCs w:val="21"/>
              </w:rPr>
              <w:t>把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4A14F6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 w:rsidRPr="00D84D1B">
              <w:rPr>
                <w:rFonts w:ascii="宋体" w:hAnsi="宋体" w:cs="仿宋" w:hint="eastAsia"/>
                <w:color w:val="000000"/>
                <w:szCs w:val="21"/>
              </w:rPr>
              <w:t>胶钉叉</w:t>
            </w:r>
            <w:r>
              <w:rPr>
                <w:rFonts w:ascii="宋体" w:hAnsi="宋体" w:cs="仿宋" w:hint="eastAsia"/>
                <w:color w:val="000000"/>
                <w:szCs w:val="21"/>
              </w:rPr>
              <w:t>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57126B" w:rsidRDefault="00245442">
            <w:pPr>
              <w:jc w:val="center"/>
              <w:rPr>
                <w:rFonts w:ascii="宋体" w:hAnsi="宋体" w:cs="仿宋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4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断头罗螺丝取出器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氧传感套筒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6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刹车分泵压缩工具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饰板起子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4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听诊器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6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油管拆装工具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磁棒（拓驰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14支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8D14D1" w:rsidRDefault="00245442" w:rsidP="00D84D1B">
            <w:pPr>
              <w:jc w:val="center"/>
              <w:rPr>
                <w:rFonts w:ascii="宋体" w:hAnsi="宋体" w:cs="宋体"/>
                <w:sz w:val="22"/>
              </w:rPr>
            </w:pPr>
            <w:r w:rsidRPr="008D14D1">
              <w:rPr>
                <w:rFonts w:ascii="宋体" w:hAnsi="宋体" w:cs="宋体" w:hint="eastAsia"/>
                <w:sz w:val="22"/>
              </w:rPr>
              <w:t>黄油</w:t>
            </w:r>
            <w:r>
              <w:rPr>
                <w:rFonts w:ascii="宋体" w:hAnsi="宋体" w:cs="宋体" w:hint="eastAsia"/>
                <w:sz w:val="22"/>
              </w:rPr>
              <w:t>(长城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2桶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lastRenderedPageBreak/>
              <w:t>25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B4D08" w:rsidRDefault="00245442" w:rsidP="00022B0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叶子板垫</w:t>
            </w:r>
            <w:r>
              <w:rPr>
                <w:rFonts w:hint="eastAsia"/>
                <w:sz w:val="20"/>
                <w:szCs w:val="20"/>
              </w:rPr>
              <w:t>（杠叶子板一体式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6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B4D08" w:rsidRDefault="00245442" w:rsidP="00022B0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座椅三件套</w:t>
            </w:r>
            <w:r>
              <w:rPr>
                <w:rFonts w:hint="eastAsia"/>
                <w:sz w:val="20"/>
                <w:szCs w:val="20"/>
              </w:rPr>
              <w:t>（订制皮套）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6套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4F5BEE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丰田</w:t>
            </w:r>
            <w:r w:rsidRPr="004F5BEE">
              <w:rPr>
                <w:rFonts w:hint="eastAsia"/>
                <w:sz w:val="22"/>
              </w:rPr>
              <w:t>156700-322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4A14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本田</w:t>
            </w:r>
            <w:r w:rsidRPr="004F5BEE">
              <w:rPr>
                <w:rFonts w:hint="eastAsia"/>
                <w:sz w:val="22"/>
              </w:rPr>
              <w:t>G8HL-H71 12VDV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022B07">
            <w:pPr>
              <w:jc w:val="center"/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日产</w:t>
            </w:r>
            <w:r w:rsidRPr="004F5BEE">
              <w:rPr>
                <w:rFonts w:hint="eastAsia"/>
                <w:sz w:val="22"/>
              </w:rPr>
              <w:t>25230-79917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022B0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大众</w:t>
            </w:r>
            <w:r w:rsidRPr="004F5BEE">
              <w:rPr>
                <w:rFonts w:hint="eastAsia"/>
                <w:sz w:val="22"/>
              </w:rPr>
              <w:t>1HD 911 251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022B0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通用</w:t>
            </w:r>
            <w:r w:rsidRPr="004F5BEE">
              <w:rPr>
                <w:rFonts w:hint="eastAsia"/>
                <w:sz w:val="22"/>
              </w:rPr>
              <w:t>13500114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D84D1B" w:rsidRDefault="00245442" w:rsidP="00022B07">
            <w:pPr>
              <w:jc w:val="center"/>
              <w:rPr>
                <w:rFonts w:ascii="宋体" w:hAnsi="宋体" w:cs="宋体"/>
                <w:sz w:val="22"/>
              </w:rPr>
            </w:pPr>
            <w:r>
              <w:rPr>
                <w:rFonts w:hint="eastAsia"/>
                <w:sz w:val="22"/>
              </w:rPr>
              <w:t>继电器</w:t>
            </w:r>
            <w:r>
              <w:rPr>
                <w:rFonts w:hint="eastAsia"/>
                <w:sz w:val="22"/>
              </w:rPr>
              <w:t>(</w:t>
            </w:r>
            <w:r w:rsidRPr="004F5BEE">
              <w:rPr>
                <w:rFonts w:hint="eastAsia"/>
                <w:sz w:val="22"/>
              </w:rPr>
              <w:t>现代</w:t>
            </w:r>
            <w:r w:rsidRPr="004F5BEE">
              <w:rPr>
                <w:rFonts w:hint="eastAsia"/>
                <w:sz w:val="22"/>
              </w:rPr>
              <w:t>95230-2P03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Pr="004A14F6" w:rsidRDefault="00245442" w:rsidP="00022B07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3个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 w:rsidP="004A14F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汽车用胶钉（1-4号）各1包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color w:val="000000"/>
                <w:szCs w:val="21"/>
              </w:rPr>
              <w:t>4包</w:t>
            </w:r>
          </w:p>
        </w:tc>
      </w:tr>
      <w:tr w:rsidR="00245442" w:rsidRPr="004A14F6" w:rsidTr="00245442">
        <w:trPr>
          <w:trHeight w:val="510"/>
          <w:jc w:val="center"/>
        </w:trPr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widowControl/>
              <w:jc w:val="center"/>
              <w:textAlignment w:val="center"/>
              <w:rPr>
                <w:rFonts w:ascii="仿宋" w:eastAsia="仿宋" w:hAnsi="仿宋" w:cs="仿宋"/>
                <w:color w:val="000000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4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 w:rsidP="004A14F6">
            <w:pPr>
              <w:jc w:val="center"/>
              <w:rPr>
                <w:rFonts w:ascii="宋体" w:hAnsi="宋体" w:cs="宋体"/>
                <w:szCs w:val="21"/>
              </w:rPr>
            </w:pPr>
            <w:r w:rsidRPr="007D4FC6">
              <w:rPr>
                <w:rFonts w:ascii="宋体" w:hAnsi="宋体" w:hint="eastAsia"/>
                <w:szCs w:val="21"/>
              </w:rPr>
              <w:t>A4绘图纸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5442" w:rsidRDefault="00245442">
            <w:pPr>
              <w:jc w:val="center"/>
              <w:rPr>
                <w:rFonts w:ascii="宋体" w:hAnsi="宋体" w:cs="仿宋"/>
                <w:color w:val="000000"/>
                <w:szCs w:val="21"/>
              </w:rPr>
            </w:pPr>
            <w:r>
              <w:rPr>
                <w:rFonts w:ascii="宋体" w:hAnsi="宋体" w:cs="仿宋" w:hint="eastAsia"/>
                <w:szCs w:val="21"/>
              </w:rPr>
              <w:t>10</w:t>
            </w:r>
            <w:r w:rsidRPr="007D4FC6">
              <w:rPr>
                <w:rFonts w:ascii="宋体" w:hAnsi="宋体" w:cs="仿宋" w:hint="eastAsia"/>
                <w:szCs w:val="21"/>
              </w:rPr>
              <w:t>0张</w:t>
            </w:r>
          </w:p>
        </w:tc>
      </w:tr>
    </w:tbl>
    <w:p w:rsidR="00F73538" w:rsidRDefault="00F73538"/>
    <w:sectPr w:rsidR="00F73538" w:rsidSect="003510D3">
      <w:footerReference w:type="default" r:id="rId8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8E9" w:rsidRDefault="00A678E9" w:rsidP="004A14F6">
      <w:r>
        <w:separator/>
      </w:r>
    </w:p>
  </w:endnote>
  <w:endnote w:type="continuationSeparator" w:id="1">
    <w:p w:rsidR="00A678E9" w:rsidRDefault="00A678E9" w:rsidP="004A1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0BFB" w:rsidRDefault="00AA4DDA">
    <w:pPr>
      <w:pStyle w:val="a4"/>
      <w:jc w:val="center"/>
    </w:pPr>
    <w:fldSimple w:instr=" PAGE   \* MERGEFORMAT ">
      <w:r w:rsidR="00CA3898" w:rsidRPr="00CA3898">
        <w:rPr>
          <w:noProof/>
          <w:lang w:val="zh-CN"/>
        </w:rPr>
        <w:t>1</w:t>
      </w:r>
    </w:fldSimple>
  </w:p>
  <w:p w:rsidR="00030BFB" w:rsidRDefault="00030BF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8E9" w:rsidRDefault="00A678E9" w:rsidP="004A14F6">
      <w:r>
        <w:separator/>
      </w:r>
    </w:p>
  </w:footnote>
  <w:footnote w:type="continuationSeparator" w:id="1">
    <w:p w:rsidR="00A678E9" w:rsidRDefault="00A678E9" w:rsidP="004A14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B8EE7"/>
    <w:multiLevelType w:val="singleLevel"/>
    <w:tmpl w:val="58DB8EE7"/>
    <w:lvl w:ilvl="0">
      <w:start w:val="1"/>
      <w:numFmt w:val="decimal"/>
      <w:suff w:val="nothing"/>
      <w:lvlText w:val="%1、"/>
      <w:lvlJc w:val="left"/>
    </w:lvl>
  </w:abstractNum>
  <w:abstractNum w:abstractNumId="1">
    <w:nsid w:val="58DBA36B"/>
    <w:multiLevelType w:val="singleLevel"/>
    <w:tmpl w:val="58DBA36B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089B"/>
    <w:rsid w:val="000034D0"/>
    <w:rsid w:val="00022B07"/>
    <w:rsid w:val="000240DC"/>
    <w:rsid w:val="00030BFB"/>
    <w:rsid w:val="0006089B"/>
    <w:rsid w:val="00124621"/>
    <w:rsid w:val="00150E76"/>
    <w:rsid w:val="00175720"/>
    <w:rsid w:val="001C6E7E"/>
    <w:rsid w:val="001D0BA0"/>
    <w:rsid w:val="001D60C1"/>
    <w:rsid w:val="001F53CE"/>
    <w:rsid w:val="00225A4C"/>
    <w:rsid w:val="00226E25"/>
    <w:rsid w:val="00245442"/>
    <w:rsid w:val="00260645"/>
    <w:rsid w:val="00286B2B"/>
    <w:rsid w:val="002924D2"/>
    <w:rsid w:val="002E2A36"/>
    <w:rsid w:val="003127C8"/>
    <w:rsid w:val="003510D3"/>
    <w:rsid w:val="00387DBF"/>
    <w:rsid w:val="00391884"/>
    <w:rsid w:val="0039428B"/>
    <w:rsid w:val="003C5A18"/>
    <w:rsid w:val="004425EB"/>
    <w:rsid w:val="00444E8A"/>
    <w:rsid w:val="004A14F6"/>
    <w:rsid w:val="004B4D08"/>
    <w:rsid w:val="004E17CF"/>
    <w:rsid w:val="004F3FD9"/>
    <w:rsid w:val="004F5BEE"/>
    <w:rsid w:val="005157C7"/>
    <w:rsid w:val="00537B39"/>
    <w:rsid w:val="0057126B"/>
    <w:rsid w:val="00586CCA"/>
    <w:rsid w:val="005B5520"/>
    <w:rsid w:val="005D185C"/>
    <w:rsid w:val="005F5917"/>
    <w:rsid w:val="00615F9A"/>
    <w:rsid w:val="00674752"/>
    <w:rsid w:val="0068372A"/>
    <w:rsid w:val="006C1508"/>
    <w:rsid w:val="006C4458"/>
    <w:rsid w:val="00702999"/>
    <w:rsid w:val="00720165"/>
    <w:rsid w:val="00773BA2"/>
    <w:rsid w:val="007C5D40"/>
    <w:rsid w:val="007D4FC6"/>
    <w:rsid w:val="008207DF"/>
    <w:rsid w:val="0087064E"/>
    <w:rsid w:val="00887886"/>
    <w:rsid w:val="00893581"/>
    <w:rsid w:val="008D14D1"/>
    <w:rsid w:val="008F104C"/>
    <w:rsid w:val="00964D60"/>
    <w:rsid w:val="00975003"/>
    <w:rsid w:val="00A053E9"/>
    <w:rsid w:val="00A07051"/>
    <w:rsid w:val="00A678E9"/>
    <w:rsid w:val="00A87E64"/>
    <w:rsid w:val="00AA4DDA"/>
    <w:rsid w:val="00AE6392"/>
    <w:rsid w:val="00AF669C"/>
    <w:rsid w:val="00B05314"/>
    <w:rsid w:val="00B12207"/>
    <w:rsid w:val="00B2675D"/>
    <w:rsid w:val="00B27BBD"/>
    <w:rsid w:val="00B63768"/>
    <w:rsid w:val="00B704B8"/>
    <w:rsid w:val="00BA5522"/>
    <w:rsid w:val="00BC3113"/>
    <w:rsid w:val="00BD7D0B"/>
    <w:rsid w:val="00BE4242"/>
    <w:rsid w:val="00C05B21"/>
    <w:rsid w:val="00C44DBA"/>
    <w:rsid w:val="00CA3898"/>
    <w:rsid w:val="00CE4B49"/>
    <w:rsid w:val="00D41E44"/>
    <w:rsid w:val="00D84D1B"/>
    <w:rsid w:val="00D85E9A"/>
    <w:rsid w:val="00DA0DAE"/>
    <w:rsid w:val="00DB6AF6"/>
    <w:rsid w:val="00DE5725"/>
    <w:rsid w:val="00E37405"/>
    <w:rsid w:val="00E93A9B"/>
    <w:rsid w:val="00E93D8E"/>
    <w:rsid w:val="00EB1157"/>
    <w:rsid w:val="00F15B64"/>
    <w:rsid w:val="00F226E3"/>
    <w:rsid w:val="00F33194"/>
    <w:rsid w:val="00F4198C"/>
    <w:rsid w:val="00F523F0"/>
    <w:rsid w:val="00F73538"/>
    <w:rsid w:val="00FA0096"/>
    <w:rsid w:val="00FB27BA"/>
    <w:rsid w:val="00FB5DDD"/>
    <w:rsid w:val="227660B0"/>
    <w:rsid w:val="4D2F02BE"/>
    <w:rsid w:val="50663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 w:uiPriority="3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0D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91">
    <w:name w:val="font91"/>
    <w:qFormat/>
    <w:rsid w:val="003510D3"/>
    <w:rPr>
      <w:rFonts w:ascii="黑体" w:eastAsia="黑体" w:hAnsi="宋体" w:cs="黑体"/>
      <w:b/>
      <w:color w:val="000000"/>
      <w:sz w:val="24"/>
      <w:szCs w:val="24"/>
      <w:u w:val="none"/>
    </w:rPr>
  </w:style>
  <w:style w:type="character" w:customStyle="1" w:styleId="font31">
    <w:name w:val="font31"/>
    <w:qFormat/>
    <w:rsid w:val="003510D3"/>
    <w:rPr>
      <w:rFonts w:ascii="Times New Roman" w:hAnsi="Times New Roman" w:cs="Times New Roman" w:hint="default"/>
      <w:color w:val="000000"/>
      <w:sz w:val="28"/>
      <w:szCs w:val="28"/>
      <w:u w:val="none"/>
    </w:rPr>
  </w:style>
  <w:style w:type="character" w:customStyle="1" w:styleId="font71">
    <w:name w:val="font71"/>
    <w:qFormat/>
    <w:rsid w:val="003510D3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01">
    <w:name w:val="font01"/>
    <w:qFormat/>
    <w:rsid w:val="003510D3"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01">
    <w:name w:val="font101"/>
    <w:qFormat/>
    <w:rsid w:val="003510D3"/>
    <w:rPr>
      <w:rFonts w:ascii="宋体" w:eastAsia="宋体" w:hAnsi="宋体" w:cs="宋体" w:hint="eastAsia"/>
      <w:color w:val="000000"/>
      <w:sz w:val="24"/>
      <w:szCs w:val="24"/>
      <w:u w:val="single"/>
    </w:rPr>
  </w:style>
  <w:style w:type="character" w:customStyle="1" w:styleId="font51">
    <w:name w:val="font51"/>
    <w:qFormat/>
    <w:rsid w:val="003510D3"/>
    <w:rPr>
      <w:rFonts w:ascii="宋体" w:eastAsia="宋体" w:hAnsi="宋体" w:cs="宋体" w:hint="eastAsia"/>
      <w:color w:val="000000"/>
      <w:sz w:val="28"/>
      <w:szCs w:val="28"/>
      <w:u w:val="none"/>
    </w:rPr>
  </w:style>
  <w:style w:type="character" w:customStyle="1" w:styleId="font41">
    <w:name w:val="font41"/>
    <w:qFormat/>
    <w:rsid w:val="003510D3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paragraph" w:styleId="a3">
    <w:name w:val="header"/>
    <w:basedOn w:val="a"/>
    <w:link w:val="Char"/>
    <w:uiPriority w:val="99"/>
    <w:unhideWhenUsed/>
    <w:rsid w:val="004A14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4F6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4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4F6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3A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93A9B"/>
    <w:rPr>
      <w:kern w:val="2"/>
      <w:sz w:val="18"/>
      <w:szCs w:val="18"/>
    </w:rPr>
  </w:style>
  <w:style w:type="paragraph" w:styleId="a6">
    <w:name w:val="No Spacing"/>
    <w:link w:val="Char2"/>
    <w:uiPriority w:val="1"/>
    <w:qFormat/>
    <w:rsid w:val="00030BFB"/>
    <w:rPr>
      <w:sz w:val="22"/>
      <w:szCs w:val="22"/>
    </w:rPr>
  </w:style>
  <w:style w:type="character" w:customStyle="1" w:styleId="Char2">
    <w:name w:val="无间隔 Char"/>
    <w:basedOn w:val="a0"/>
    <w:link w:val="a6"/>
    <w:uiPriority w:val="1"/>
    <w:rsid w:val="00030BFB"/>
    <w:rPr>
      <w:sz w:val="22"/>
      <w:szCs w:val="22"/>
      <w:lang w:val="en-US"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5AA87-FC9F-4A3D-AD8B-A21847EF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4</Words>
  <Characters>59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/>
  <LinksUpToDate>false</LinksUpToDate>
  <CharactersWithSpaces>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</dc:creator>
  <cp:lastModifiedBy>ounh</cp:lastModifiedBy>
  <cp:revision>9</cp:revision>
  <cp:lastPrinted>2019-01-16T03:17:00Z</cp:lastPrinted>
  <dcterms:created xsi:type="dcterms:W3CDTF">2019-03-05T03:07:00Z</dcterms:created>
  <dcterms:modified xsi:type="dcterms:W3CDTF">2019-03-0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